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80"/>
        <w:gridCol w:w="2977"/>
        <w:gridCol w:w="2410"/>
        <w:gridCol w:w="2977"/>
        <w:gridCol w:w="2693"/>
      </w:tblGrid>
      <w:tr w:rsidR="004E7952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80" w:type="dxa"/>
          </w:tcPr>
          <w:p w:rsidR="00323EBA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A0EA0" wp14:editId="2E3FB9C9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768350</wp:posOffset>
                      </wp:positionV>
                      <wp:extent cx="6553200" cy="54292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0" cy="542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292" w:rsidRPr="00CD3292" w:rsidRDefault="00481FA1" w:rsidP="00CD3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PEMBAGIAN </w:t>
                                  </w:r>
                                  <w:r w:rsidR="00CD3292" w:rsidRPr="00CD3292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TENTOR HYPERKE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84.35pt;margin-top:-60.5pt;width:51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" fillcolor="white [3201]" stroked="f" strokeweight="2pt">
                      <v:textbox>
                        <w:txbxContent>
                          <w:p w:rsidR="00CD3292" w:rsidRPr="00CD3292" w:rsidRDefault="00481FA1" w:rsidP="00CD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PEMBAGIAN </w:t>
                            </w:r>
                            <w:r w:rsidR="00CD3292" w:rsidRPr="00CD329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ENTOR HYPERKES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EBA" w:rsidRPr="00CD3292">
              <w:rPr>
                <w:rFonts w:ascii="Times New Roman" w:hAnsi="Times New Roman" w:cs="Times New Roman"/>
                <w:sz w:val="24"/>
                <w:szCs w:val="24"/>
              </w:rPr>
              <w:t>KELOMPOK 1</w:t>
            </w:r>
          </w:p>
        </w:tc>
        <w:tc>
          <w:tcPr>
            <w:tcW w:w="2977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2</w:t>
            </w:r>
          </w:p>
        </w:tc>
        <w:tc>
          <w:tcPr>
            <w:tcW w:w="241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3</w:t>
            </w:r>
          </w:p>
        </w:tc>
        <w:tc>
          <w:tcPr>
            <w:tcW w:w="2977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4</w:t>
            </w:r>
          </w:p>
        </w:tc>
        <w:tc>
          <w:tcPr>
            <w:tcW w:w="269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5</w:t>
            </w:r>
          </w:p>
        </w:tc>
      </w:tr>
      <w:tr w:rsidR="004E7952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Qaedi Farhan A</w:t>
            </w:r>
          </w:p>
        </w:tc>
        <w:tc>
          <w:tcPr>
            <w:tcW w:w="2977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I Gusti Made Suta Adnyana</w:t>
            </w:r>
          </w:p>
        </w:tc>
        <w:tc>
          <w:tcPr>
            <w:tcW w:w="2410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oni Septiawan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ukuh Ramadhan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oki Hanifi</w:t>
            </w:r>
          </w:p>
        </w:tc>
      </w:tr>
      <w:tr w:rsidR="004E7952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rasetyo Wibowo</w:t>
            </w:r>
          </w:p>
        </w:tc>
        <w:tc>
          <w:tcPr>
            <w:tcW w:w="2977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lisa Irawati</w:t>
            </w:r>
          </w:p>
        </w:tc>
        <w:tc>
          <w:tcPr>
            <w:tcW w:w="2410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izan Abdul Aziz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Ummi Nur Jannah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upriyadi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dini Listyani</w:t>
            </w:r>
          </w:p>
        </w:tc>
        <w:tc>
          <w:tcPr>
            <w:tcW w:w="2977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osita Dwi Lufyana</w:t>
            </w:r>
          </w:p>
        </w:tc>
        <w:tc>
          <w:tcPr>
            <w:tcW w:w="2410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anum Elok Larasati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rlita Megawati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Yuniar Norrika P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eovita Agustine</w:t>
            </w:r>
          </w:p>
        </w:tc>
        <w:tc>
          <w:tcPr>
            <w:tcW w:w="2977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atna Nur Santi</w:t>
            </w:r>
          </w:p>
        </w:tc>
        <w:tc>
          <w:tcPr>
            <w:tcW w:w="2410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Irma Cahyaningrum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isa Nur Hidayah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ndia Dinda Puspita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erma Yuki Perdani</w:t>
            </w:r>
          </w:p>
        </w:tc>
        <w:tc>
          <w:tcPr>
            <w:tcW w:w="2977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uraima Seka Fauziya</w:t>
            </w:r>
          </w:p>
        </w:tc>
        <w:tc>
          <w:tcPr>
            <w:tcW w:w="2410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utri Gita F P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rtha Dewi N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iti Aminah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urina Firda K W</w:t>
            </w:r>
          </w:p>
        </w:tc>
        <w:tc>
          <w:tcPr>
            <w:tcW w:w="2977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Fia Anjani</w:t>
            </w:r>
          </w:p>
        </w:tc>
        <w:tc>
          <w:tcPr>
            <w:tcW w:w="2410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ariana Ulfah S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urya Deastrian D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usiana Sadewi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Zaininda Perdana P</w:t>
            </w:r>
          </w:p>
        </w:tc>
        <w:tc>
          <w:tcPr>
            <w:tcW w:w="2977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Belinda A K C D</w:t>
            </w:r>
          </w:p>
        </w:tc>
        <w:tc>
          <w:tcPr>
            <w:tcW w:w="2410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ggit Permatasari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yu Nilasari Habibah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izky Aristana M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evita Nurul Husna</w:t>
            </w:r>
          </w:p>
        </w:tc>
        <w:tc>
          <w:tcPr>
            <w:tcW w:w="2977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ulia Kesuma W P</w:t>
            </w:r>
          </w:p>
        </w:tc>
        <w:tc>
          <w:tcPr>
            <w:tcW w:w="2410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rlita Sandra D P S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Wahyu Isnayni Dewi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Bella Destasari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323EBA" w:rsidRPr="00CD3292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mi Widya Ningrum</w:t>
            </w:r>
          </w:p>
        </w:tc>
        <w:tc>
          <w:tcPr>
            <w:tcW w:w="2977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utri Dwi S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mas Galuh Madya T</w:t>
            </w:r>
          </w:p>
        </w:tc>
        <w:tc>
          <w:tcPr>
            <w:tcW w:w="2693" w:type="dxa"/>
          </w:tcPr>
          <w:p w:rsidR="004E7952" w:rsidRDefault="004E7952" w:rsidP="0048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Yusan Yusuf Perdana</w:t>
            </w:r>
          </w:p>
          <w:p w:rsidR="00481FA1" w:rsidRPr="00CD3292" w:rsidRDefault="00481FA1" w:rsidP="0048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aniel Randhy Setyobudi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831139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1">
              <w:rPr>
                <w:rFonts w:ascii="Times New Roman" w:hAnsi="Times New Roman" w:cs="Times New Roman"/>
                <w:sz w:val="24"/>
                <w:szCs w:val="24"/>
              </w:rPr>
              <w:t>Tika Nur Laili</w:t>
            </w:r>
          </w:p>
          <w:p w:rsidR="00481FA1" w:rsidRPr="00481FA1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36366054</w:t>
            </w:r>
          </w:p>
        </w:tc>
        <w:tc>
          <w:tcPr>
            <w:tcW w:w="2410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mbar Setyowati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47359100</w:t>
            </w:r>
          </w:p>
        </w:tc>
        <w:tc>
          <w:tcPr>
            <w:tcW w:w="2977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ina Selviana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5702358</w:t>
            </w:r>
          </w:p>
        </w:tc>
        <w:tc>
          <w:tcPr>
            <w:tcW w:w="2693" w:type="dxa"/>
          </w:tcPr>
          <w:p w:rsidR="00323EBA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4E795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aela Anasintya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3638005</w:t>
            </w:r>
          </w:p>
        </w:tc>
      </w:tr>
    </w:tbl>
    <w:p w:rsidR="002C2302" w:rsidRPr="00CD3292" w:rsidRDefault="00481FA1" w:rsidP="00CD329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664"/>
        <w:gridCol w:w="2693"/>
        <w:gridCol w:w="2693"/>
        <w:gridCol w:w="2694"/>
        <w:gridCol w:w="2693"/>
      </w:tblGrid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64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6</w:t>
            </w: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7</w:t>
            </w: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8</w:t>
            </w:r>
          </w:p>
        </w:tc>
        <w:tc>
          <w:tcPr>
            <w:tcW w:w="2694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9</w:t>
            </w: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10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Bagas Handaru Mukti</w:t>
            </w:r>
          </w:p>
        </w:tc>
        <w:tc>
          <w:tcPr>
            <w:tcW w:w="2693" w:type="dxa"/>
          </w:tcPr>
          <w:p w:rsidR="004E7952" w:rsidRPr="00CD3292" w:rsidRDefault="00F3695D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uryo Adi Nugroho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ldo Roy Pamungkas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Okta Riyanda G</w:t>
            </w:r>
          </w:p>
        </w:tc>
        <w:tc>
          <w:tcPr>
            <w:tcW w:w="2693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uhammad Maftuh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4E7952" w:rsidRPr="00CD3292" w:rsidRDefault="008D7C5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ny Veronika</w:t>
            </w:r>
          </w:p>
        </w:tc>
        <w:tc>
          <w:tcPr>
            <w:tcW w:w="2693" w:type="dxa"/>
          </w:tcPr>
          <w:p w:rsidR="004E7952" w:rsidRPr="00CD3292" w:rsidRDefault="00F3695D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Ilham Aryo Pamungkas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inda Aruma Melati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di Wahyu Trianto</w:t>
            </w:r>
          </w:p>
        </w:tc>
        <w:tc>
          <w:tcPr>
            <w:tcW w:w="2693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Jeny Rindiantika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4E7952" w:rsidRPr="00CD3292" w:rsidRDefault="008D7C5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fi Adiya I</w:t>
            </w:r>
          </w:p>
        </w:tc>
        <w:tc>
          <w:tcPr>
            <w:tcW w:w="2693" w:type="dxa"/>
          </w:tcPr>
          <w:p w:rsidR="004E7952" w:rsidRPr="00CD3292" w:rsidRDefault="00F3695D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rna Dwi Palupi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Zenitha Nururriski F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etno Widyarti</w:t>
            </w:r>
          </w:p>
        </w:tc>
        <w:tc>
          <w:tcPr>
            <w:tcW w:w="2693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vy Alfiani Masruri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4E7952" w:rsidRPr="00CD3292" w:rsidRDefault="008D7C5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ekar S.O.S</w:t>
            </w:r>
          </w:p>
        </w:tc>
        <w:tc>
          <w:tcPr>
            <w:tcW w:w="2693" w:type="dxa"/>
          </w:tcPr>
          <w:p w:rsidR="004E7952" w:rsidRPr="00CD3292" w:rsidRDefault="00F3695D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ian Rahma Sari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sthie Laras R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rima Asyari W P</w:t>
            </w:r>
          </w:p>
        </w:tc>
        <w:tc>
          <w:tcPr>
            <w:tcW w:w="2693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Fatimah Asih Nuraini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4E7952" w:rsidRPr="00CD3292" w:rsidRDefault="008D7C59" w:rsidP="00CD329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risca Danu Puspita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olaekhah Dwi P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anifah Mukaromah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ia Novitasari</w:t>
            </w:r>
          </w:p>
        </w:tc>
        <w:tc>
          <w:tcPr>
            <w:tcW w:w="2693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iti Fatimah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E7952" w:rsidRPr="00CD3292" w:rsidRDefault="00BD031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urockta Ika Putri H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abita Putri Gandes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iyan Pratiwi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usnul Jaza'</w:t>
            </w:r>
          </w:p>
        </w:tc>
        <w:tc>
          <w:tcPr>
            <w:tcW w:w="2693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Winda Febriyanti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:rsidR="004E7952" w:rsidRPr="00CD3292" w:rsidRDefault="00BD031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rvinna Tiara Nadya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ia Agustina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ima Widya Iswara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sma Nilamsari</w:t>
            </w:r>
          </w:p>
        </w:tc>
        <w:tc>
          <w:tcPr>
            <w:tcW w:w="2693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ria Hastami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4E7952" w:rsidRPr="00CD3292" w:rsidRDefault="00BD031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indya Giyantama P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angesti Utami</w:t>
            </w:r>
          </w:p>
        </w:tc>
        <w:tc>
          <w:tcPr>
            <w:tcW w:w="2693" w:type="dxa"/>
          </w:tcPr>
          <w:p w:rsidR="004E7952" w:rsidRPr="00CD329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inda Susilaningsih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wi Mayang R R</w:t>
            </w:r>
          </w:p>
        </w:tc>
        <w:tc>
          <w:tcPr>
            <w:tcW w:w="2693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ika Rosa Agustina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4" w:type="dxa"/>
          </w:tcPr>
          <w:p w:rsidR="004E7952" w:rsidRPr="00CD3292" w:rsidRDefault="00BD031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eanita Monara F</w:t>
            </w: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atri Dyah Eka S</w:t>
            </w:r>
          </w:p>
        </w:tc>
        <w:tc>
          <w:tcPr>
            <w:tcW w:w="2693" w:type="dxa"/>
          </w:tcPr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92" w:rsidRPr="00CD3292" w:rsidTr="00CD3292">
        <w:tc>
          <w:tcPr>
            <w:tcW w:w="563" w:type="dxa"/>
          </w:tcPr>
          <w:p w:rsidR="00CD3292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A30C5" wp14:editId="40BDC57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88670</wp:posOffset>
                      </wp:positionV>
                      <wp:extent cx="3181350" cy="3905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292" w:rsidRPr="004A266B" w:rsidRDefault="004A266B" w:rsidP="00CD3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A266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CP</w:t>
                                  </w:r>
                                  <w:r w:rsidRPr="004A266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: Intan Mey K3’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8.75pt;margin-top:62.1pt;width:250.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" fillcolor="white [3201]" stroked="f" strokeweight="2pt">
                      <v:textbox>
                        <w:txbxContent>
                          <w:p w:rsidR="00CD3292" w:rsidRPr="004A266B" w:rsidRDefault="004A266B" w:rsidP="00CD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66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CP</w:t>
                            </w:r>
                            <w:r w:rsidRPr="004A26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 Intan Mey K3’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64" w:type="dxa"/>
          </w:tcPr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inggar Penggalih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7386070</w:t>
            </w:r>
          </w:p>
        </w:tc>
        <w:tc>
          <w:tcPr>
            <w:tcW w:w="2693" w:type="dxa"/>
          </w:tcPr>
          <w:p w:rsidR="00CD3292" w:rsidRPr="00CD3292" w:rsidRDefault="00CD3292" w:rsidP="00CD3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eza Hardiansyah</w:t>
            </w:r>
          </w:p>
          <w:p w:rsidR="00481FA1" w:rsidRPr="00CD3292" w:rsidRDefault="00481FA1" w:rsidP="00CD3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878126364</w:t>
            </w:r>
          </w:p>
        </w:tc>
        <w:tc>
          <w:tcPr>
            <w:tcW w:w="2693" w:type="dxa"/>
          </w:tcPr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mbar Puspitasari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7451446</w:t>
            </w:r>
          </w:p>
        </w:tc>
        <w:tc>
          <w:tcPr>
            <w:tcW w:w="2694" w:type="dxa"/>
          </w:tcPr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Charasima Lutfia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43755770</w:t>
            </w:r>
          </w:p>
        </w:tc>
        <w:tc>
          <w:tcPr>
            <w:tcW w:w="2693" w:type="dxa"/>
          </w:tcPr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iyah Ayu K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36731990</w:t>
            </w:r>
          </w:p>
        </w:tc>
      </w:tr>
    </w:tbl>
    <w:p w:rsidR="00CD3292" w:rsidRPr="00CD3292" w:rsidRDefault="00CD3292" w:rsidP="00481FA1">
      <w:pPr>
        <w:rPr>
          <w:rFonts w:ascii="Times New Roman" w:hAnsi="Times New Roman" w:cs="Times New Roman"/>
          <w:sz w:val="24"/>
          <w:szCs w:val="24"/>
        </w:rPr>
      </w:pPr>
    </w:p>
    <w:sectPr w:rsidR="00CD3292" w:rsidRPr="00CD3292" w:rsidSect="00323E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BA"/>
    <w:rsid w:val="00323EBA"/>
    <w:rsid w:val="00481FA1"/>
    <w:rsid w:val="004A266B"/>
    <w:rsid w:val="004E7952"/>
    <w:rsid w:val="0067619B"/>
    <w:rsid w:val="008D7C59"/>
    <w:rsid w:val="00BD0315"/>
    <w:rsid w:val="00CD3292"/>
    <w:rsid w:val="00D87E20"/>
    <w:rsid w:val="00D97AE5"/>
    <w:rsid w:val="00E72949"/>
    <w:rsid w:val="00E94837"/>
    <w:rsid w:val="00F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292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29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DD42-98E7-4E7C-81B6-10A8907F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4-08-31T11:53:00Z</dcterms:created>
  <dcterms:modified xsi:type="dcterms:W3CDTF">2014-09-01T12:57:00Z</dcterms:modified>
</cp:coreProperties>
</file>